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25" w:rsidRPr="00E85D25" w:rsidRDefault="00E85D25" w:rsidP="003760FC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E85D25">
        <w:rPr>
          <w:rFonts w:ascii="Times New Roman" w:hAnsi="Times New Roman" w:cs="Times New Roman"/>
          <w:i/>
          <w:iCs/>
          <w:sz w:val="32"/>
          <w:szCs w:val="32"/>
          <w:u w:val="single"/>
        </w:rPr>
        <w:t>PISANKI WIELKANOCNO – WIOSENNE.</w:t>
      </w:r>
    </w:p>
    <w:p w:rsidR="003760FC" w:rsidRDefault="003760FC" w:rsidP="003760FC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760FC">
        <w:rPr>
          <w:rFonts w:ascii="Times New Roman" w:hAnsi="Times New Roman" w:cs="Times New Roman"/>
          <w:i/>
          <w:iCs/>
          <w:sz w:val="32"/>
          <w:szCs w:val="32"/>
        </w:rPr>
        <w:t>Zbliżają się Święta Wielkanocne, czas zdobienia pisanek, obrysuj po śladzie pisanki:</w:t>
      </w:r>
    </w:p>
    <w:p w:rsidR="003760FC" w:rsidRDefault="00B95DCD" w:rsidP="003760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457825" cy="7719355"/>
            <wp:effectExtent l="0" t="0" r="0" b="0"/>
            <wp:docPr id="11" name="Obraz 11" descr="Easter - thematic area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- thematic area - Bystre Dziec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74" cy="77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25" w:rsidRDefault="00E85D25" w:rsidP="003760F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Przeczytaj wierszyk lub poproś rodzica:</w:t>
      </w: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,,Pisanki”</w:t>
      </w:r>
      <w:r w:rsidRPr="00E85D2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pl-PL"/>
        </w:rPr>
        <w:t> </w:t>
      </w:r>
      <w:r w:rsidRPr="00E85D25">
        <w:rPr>
          <w:rFonts w:ascii="Times New Roman" w:eastAsia="Times New Roman" w:hAnsi="Times New Roman" w:cs="Times New Roman"/>
          <w:color w:val="000000"/>
          <w:lang w:eastAsia="pl-PL"/>
        </w:rPr>
        <w:t xml:space="preserve">Krystyna Parnowska - </w:t>
      </w:r>
      <w:proofErr w:type="spellStart"/>
      <w:r w:rsidRPr="00E85D25">
        <w:rPr>
          <w:rFonts w:ascii="Times New Roman" w:eastAsia="Times New Roman" w:hAnsi="Times New Roman" w:cs="Times New Roman"/>
          <w:color w:val="000000"/>
          <w:lang w:eastAsia="pl-PL"/>
        </w:rPr>
        <w:t>Różecka</w:t>
      </w:r>
      <w:proofErr w:type="spellEnd"/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> </w:t>
      </w: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isanki, pisanki, jajka malowane</w:t>
      </w: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ie ma Wielkanocy bez barwnych pisanek</w:t>
      </w: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isanki, pisanki, jajka kolorowe</w:t>
      </w: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Na nich malowane bajki </w:t>
      </w:r>
      <w:proofErr w:type="spellStart"/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isankowe</w:t>
      </w:r>
      <w:proofErr w:type="spellEnd"/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jednej kogucik, a na drugiej słońce</w:t>
      </w: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Śmieją się z trzeciej laleczki tańczące</w:t>
      </w: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czwartej kwiatuszki, a na piątej gwiazdki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każdej pisance piękne opowiastki.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E85D25" w:rsidRP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pl-PL"/>
        </w:rPr>
        <w:t>Spróbuj przepisać tekst – lub jego część:</w:t>
      </w:r>
    </w:p>
    <w:p w:rsidR="00E85D25" w:rsidRPr="00E85D25" w:rsidRDefault="00E85D25" w:rsidP="003760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isanki, pisanki, jajka malowane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AA5A03" w:rsidRPr="00E85D25" w:rsidRDefault="00AA5A03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ie ma Wielkanocy bez barwnych pisanek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AA5A03" w:rsidRPr="00E85D25" w:rsidRDefault="00AA5A03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isanki, pisanki, jajka kolorowe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AA5A03" w:rsidRPr="00E85D25" w:rsidRDefault="00AA5A03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Na nich malowane bajki </w:t>
      </w:r>
      <w:proofErr w:type="spellStart"/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isankowe</w:t>
      </w:r>
      <w:proofErr w:type="spellEnd"/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AA5A03" w:rsidRPr="00E85D25" w:rsidRDefault="00AA5A03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jednej kogucik, a na drugiej słońce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AA5A03" w:rsidRPr="00E85D25" w:rsidRDefault="00AA5A03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Śmieją się z trzeciej laleczki tańczące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AA5A03" w:rsidRPr="00E85D25" w:rsidRDefault="00AA5A03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czwartej kwiatuszki, a na piątej gwiazdki</w:t>
      </w: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AA5A03" w:rsidRPr="00E85D25" w:rsidRDefault="00AA5A03" w:rsidP="00E85D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</w:pPr>
    </w:p>
    <w:p w:rsidR="00E85D25" w:rsidRDefault="00E85D25" w:rsidP="00E85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E85D2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każdej pisance piękne opowiastki.</w:t>
      </w:r>
    </w:p>
    <w:p w:rsidR="003760FC" w:rsidRDefault="003760FC" w:rsidP="003760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760FC" w:rsidRDefault="003760FC" w:rsidP="003760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760FC" w:rsidRDefault="003760FC" w:rsidP="003760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760FC" w:rsidRDefault="003760FC" w:rsidP="003760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303520" cy="7458075"/>
            <wp:effectExtent l="19050" t="0" r="0" b="0"/>
            <wp:docPr id="3" name="Obraz 3" descr="WIELKANOCNE KARTY PRACY zestaw 2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LKANOCNE KARTY PRACY zestaw 2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A4" w:rsidRDefault="000A43A4" w:rsidP="003760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98615" cy="3514725"/>
            <wp:effectExtent l="0" t="0" r="6985" b="9525"/>
            <wp:docPr id="16" name="Obraz 16" descr="Archiwa: grafomotoryka - Strona 5 z 10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wa: grafomotoryka - Strona 5 z 10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14" cy="35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A4" w:rsidRDefault="000A43A4" w:rsidP="00E3233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767363" cy="4848225"/>
            <wp:effectExtent l="0" t="0" r="0" b="0"/>
            <wp:docPr id="17" name="Obraz 17" descr="Wielkanoc - strefa tematyczna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 - strefa tematyczna - Bystre Dzieck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21" cy="48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A4" w:rsidRDefault="000A43A4" w:rsidP="00E3233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0A43A4" w:rsidRDefault="000A43A4" w:rsidP="00E3233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3760FC" w:rsidRDefault="003760FC" w:rsidP="00E3233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3233F">
        <w:rPr>
          <w:rFonts w:ascii="Times New Roman" w:hAnsi="Times New Roman" w:cs="Times New Roman"/>
          <w:i/>
          <w:iCs/>
          <w:sz w:val="32"/>
          <w:szCs w:val="32"/>
        </w:rPr>
        <w:t xml:space="preserve">Pomaluj pisanki </w:t>
      </w:r>
      <w:r w:rsidR="000A43A4">
        <w:rPr>
          <w:rFonts w:ascii="Times New Roman" w:hAnsi="Times New Roman" w:cs="Times New Roman"/>
          <w:i/>
          <w:iCs/>
          <w:sz w:val="32"/>
          <w:szCs w:val="32"/>
        </w:rPr>
        <w:t>różnymi</w:t>
      </w:r>
      <w:r w:rsidRPr="00E3233F">
        <w:rPr>
          <w:rFonts w:ascii="Times New Roman" w:hAnsi="Times New Roman" w:cs="Times New Roman"/>
          <w:i/>
          <w:iCs/>
          <w:sz w:val="32"/>
          <w:szCs w:val="32"/>
        </w:rPr>
        <w:t xml:space="preserve"> kolorami:</w:t>
      </w:r>
    </w:p>
    <w:p w:rsidR="000A43A4" w:rsidRPr="000A43A4" w:rsidRDefault="000A43A4" w:rsidP="00E3233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667375" cy="7696200"/>
            <wp:effectExtent l="0" t="0" r="9525" b="0"/>
            <wp:docPr id="2" name="Obraz 2" descr="Kolorowanki image by Dagmar on Kolorowanki/Grafomotoryka | Wz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i image by Dagmar on Kolorowanki/Grafomotoryka | Wzor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FC" w:rsidRDefault="003760FC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3760FC" w:rsidRDefault="003760FC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E3233F" w:rsidRPr="00E3233F" w:rsidRDefault="00E3233F" w:rsidP="00E3233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3233F">
        <w:rPr>
          <w:rFonts w:ascii="Times New Roman" w:hAnsi="Times New Roman" w:cs="Times New Roman"/>
          <w:i/>
          <w:iCs/>
          <w:sz w:val="32"/>
          <w:szCs w:val="32"/>
        </w:rPr>
        <w:t xml:space="preserve">Pomaluj pisanki </w:t>
      </w:r>
      <w:r w:rsidR="00B95DCD">
        <w:rPr>
          <w:rFonts w:ascii="Times New Roman" w:hAnsi="Times New Roman" w:cs="Times New Roman"/>
          <w:i/>
          <w:iCs/>
          <w:sz w:val="32"/>
          <w:szCs w:val="32"/>
        </w:rPr>
        <w:t>różnymi</w:t>
      </w:r>
      <w:r w:rsidRPr="00E3233F">
        <w:rPr>
          <w:rFonts w:ascii="Times New Roman" w:hAnsi="Times New Roman" w:cs="Times New Roman"/>
          <w:i/>
          <w:iCs/>
          <w:sz w:val="32"/>
          <w:szCs w:val="32"/>
        </w:rPr>
        <w:t xml:space="preserve"> kolorami:</w:t>
      </w:r>
    </w:p>
    <w:p w:rsidR="003760FC" w:rsidRDefault="003760FC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3760FC" w:rsidRDefault="003760FC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391150" cy="7620000"/>
            <wp:effectExtent l="0" t="0" r="0" b="0"/>
            <wp:docPr id="6" name="Obraz 6" descr="pisanka_6 - OkiemMamy.pl - Strona dla wszystkich mam, które chc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sanka_6 - OkiemMamy.pl - Strona dla wszystkich mam, które chcą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33F" w:rsidRDefault="00E3233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E3233F" w:rsidRDefault="00E3233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E3233F" w:rsidRDefault="00E3233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E3233F" w:rsidRDefault="00E3233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E3233F" w:rsidRDefault="00E3233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E3233F" w:rsidRDefault="000A43A4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998184" cy="7077075"/>
            <wp:effectExtent l="0" t="0" r="0" b="0"/>
            <wp:docPr id="18" name="Obraz 18" descr="Kolorowanka Pisan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Pisan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19" cy="7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A4" w:rsidRPr="000A43A4" w:rsidRDefault="000A43A4" w:rsidP="003760FC">
      <w:pPr>
        <w:tabs>
          <w:tab w:val="left" w:pos="1215"/>
        </w:tabs>
        <w:rPr>
          <w:rFonts w:ascii="Times New Roman" w:hAnsi="Times New Roman" w:cs="Times New Roman"/>
          <w:i/>
          <w:iCs/>
          <w:sz w:val="32"/>
          <w:szCs w:val="32"/>
        </w:rPr>
      </w:pPr>
      <w:r w:rsidRPr="000A43A4">
        <w:rPr>
          <w:rFonts w:ascii="Times New Roman" w:hAnsi="Times New Roman" w:cs="Times New Roman"/>
          <w:i/>
          <w:iCs/>
          <w:sz w:val="32"/>
          <w:szCs w:val="32"/>
        </w:rPr>
        <w:lastRenderedPageBreak/>
        <w:t>Naklej kolorowe paski z bibuły lub wydzieranki z wycinanek:</w:t>
      </w:r>
    </w:p>
    <w:p w:rsidR="00B95DCD" w:rsidRDefault="00E3233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695950" cy="7581900"/>
            <wp:effectExtent l="0" t="0" r="0" b="0"/>
            <wp:docPr id="8" name="Obraz 8" descr="Pisanka - kolorowanka wielkanocna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ka - kolorowanka wielkanocna - Bystre Dzieck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71" cy="76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CD" w:rsidRDefault="00B95DCD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0A0823" w:rsidRDefault="000A082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B475E2" w:rsidRDefault="00B475E2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69272F" w:rsidRDefault="000A0823" w:rsidP="003760FC">
      <w:pPr>
        <w:tabs>
          <w:tab w:val="left" w:pos="1215"/>
        </w:tabs>
        <w:rPr>
          <w:rFonts w:ascii="Times New Roman" w:hAnsi="Times New Roman" w:cs="Times New Roman"/>
          <w:i/>
          <w:iCs/>
          <w:sz w:val="32"/>
          <w:szCs w:val="32"/>
        </w:rPr>
      </w:pPr>
      <w:r w:rsidRPr="0069272F">
        <w:rPr>
          <w:rFonts w:ascii="Times New Roman" w:hAnsi="Times New Roman" w:cs="Times New Roman"/>
          <w:i/>
          <w:iCs/>
          <w:sz w:val="32"/>
          <w:szCs w:val="32"/>
        </w:rPr>
        <w:t xml:space="preserve">Proszę wyciąć elementy </w:t>
      </w:r>
      <w:r w:rsidR="0069272F" w:rsidRPr="0069272F">
        <w:rPr>
          <w:rFonts w:ascii="Times New Roman" w:hAnsi="Times New Roman" w:cs="Times New Roman"/>
          <w:i/>
          <w:iCs/>
          <w:sz w:val="32"/>
          <w:szCs w:val="32"/>
        </w:rPr>
        <w:t>i skleić kurczaczka, można ozdobić farbami lub naklejkami:</w:t>
      </w:r>
    </w:p>
    <w:p w:rsidR="0069272F" w:rsidRPr="0069272F" w:rsidRDefault="0069272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866747" cy="2838450"/>
            <wp:effectExtent l="0" t="0" r="635" b="0"/>
            <wp:docPr id="14" name="Obraz 14" descr="Najlepsze obrazy na tablicy Wielkanoc (33) | Wielkan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jlepsze obrazy na tablicy Wielkanoc (33) | Wielkanoc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29" cy="28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E2" w:rsidRDefault="00B475E2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69272F" w:rsidRPr="0069272F" w:rsidRDefault="0069272F" w:rsidP="0069272F">
      <w:pPr>
        <w:tabs>
          <w:tab w:val="left" w:pos="3495"/>
        </w:tabs>
        <w:rPr>
          <w:rFonts w:ascii="Times New Roman" w:hAnsi="Times New Roman" w:cs="Times New Roman"/>
          <w:sz w:val="32"/>
          <w:szCs w:val="32"/>
        </w:rPr>
      </w:pPr>
    </w:p>
    <w:p w:rsidR="00B475E2" w:rsidRDefault="00B475E2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48350" cy="8364121"/>
            <wp:effectExtent l="0" t="0" r="0" b="0"/>
            <wp:docPr id="9" name="Obraz 9" descr="Wielkanocna paczka. | Mi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na paczka. | Mimow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60" cy="83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E2" w:rsidRDefault="00B475E2" w:rsidP="003760FC">
      <w:pPr>
        <w:tabs>
          <w:tab w:val="left" w:pos="1215"/>
        </w:tabs>
        <w:rPr>
          <w:rFonts w:ascii="Times New Roman" w:hAnsi="Times New Roman" w:cs="Times New Roman"/>
          <w:i/>
          <w:iCs/>
          <w:sz w:val="32"/>
          <w:szCs w:val="32"/>
        </w:rPr>
      </w:pPr>
      <w:r w:rsidRPr="00B475E2">
        <w:rPr>
          <w:rFonts w:ascii="Times New Roman" w:hAnsi="Times New Roman" w:cs="Times New Roman"/>
          <w:i/>
          <w:iCs/>
          <w:sz w:val="32"/>
          <w:szCs w:val="32"/>
        </w:rPr>
        <w:t>Policz ile jest kurczaczków:</w:t>
      </w:r>
    </w:p>
    <w:p w:rsidR="00B475E2" w:rsidRDefault="00B475E2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24475" cy="7535486"/>
            <wp:effectExtent l="0" t="0" r="0" b="8890"/>
            <wp:docPr id="10" name="Obraz 10" descr="Najlepsze obrazy na tablicy połącz w pary (220) | Pa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jlepsze obrazy na tablicy połącz w pary (220) | Pary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79" cy="75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2F" w:rsidRDefault="0069272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69272F" w:rsidRDefault="0069272F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olicz: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/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+9=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+8=</w:t>
      </w:r>
    </w:p>
    <w:p w:rsidR="00E34AB6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+7=</w:t>
      </w:r>
    </w:p>
    <w:p w:rsidR="0069272F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+6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+5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+4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+3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+2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+1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/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+2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+8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+9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+2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4+8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4+5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+3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4+7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+5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+4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+2=</w:t>
      </w: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AA5A03" w:rsidRDefault="00AA5A03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B475E2" w:rsidRPr="003B7DE0" w:rsidRDefault="003B7DE0" w:rsidP="003760FC">
      <w:pPr>
        <w:tabs>
          <w:tab w:val="left" w:pos="1215"/>
        </w:tabs>
        <w:rPr>
          <w:rFonts w:ascii="Times New Roman" w:hAnsi="Times New Roman" w:cs="Times New Roman"/>
          <w:i/>
          <w:iCs/>
          <w:sz w:val="32"/>
          <w:szCs w:val="32"/>
        </w:rPr>
      </w:pPr>
      <w:r w:rsidRPr="003B7DE0">
        <w:rPr>
          <w:rFonts w:ascii="Times New Roman" w:hAnsi="Times New Roman" w:cs="Times New Roman"/>
          <w:i/>
          <w:iCs/>
          <w:sz w:val="32"/>
          <w:szCs w:val="32"/>
        </w:rPr>
        <w:lastRenderedPageBreak/>
        <w:t>P</w:t>
      </w:r>
      <w:r w:rsidR="00AA5A03">
        <w:rPr>
          <w:rFonts w:ascii="Times New Roman" w:hAnsi="Times New Roman" w:cs="Times New Roman"/>
          <w:i/>
          <w:iCs/>
          <w:sz w:val="32"/>
          <w:szCs w:val="32"/>
        </w:rPr>
        <w:t>5</w:t>
      </w:r>
      <w:r w:rsidRPr="003B7DE0">
        <w:rPr>
          <w:rFonts w:ascii="Times New Roman" w:hAnsi="Times New Roman" w:cs="Times New Roman"/>
          <w:i/>
          <w:iCs/>
          <w:sz w:val="32"/>
          <w:szCs w:val="32"/>
        </w:rPr>
        <w:t>roszę wyciąć jajeczka, zabawa polega na dopasowywaniu takich sa</w:t>
      </w:r>
      <w:r w:rsidR="00AA5A03">
        <w:rPr>
          <w:rFonts w:ascii="Times New Roman" w:hAnsi="Times New Roman" w:cs="Times New Roman"/>
          <w:i/>
          <w:iCs/>
          <w:sz w:val="32"/>
          <w:szCs w:val="32"/>
        </w:rPr>
        <w:t>6</w:t>
      </w:r>
      <w:r w:rsidRPr="003B7DE0">
        <w:rPr>
          <w:rFonts w:ascii="Times New Roman" w:hAnsi="Times New Roman" w:cs="Times New Roman"/>
          <w:i/>
          <w:iCs/>
          <w:sz w:val="32"/>
          <w:szCs w:val="32"/>
        </w:rPr>
        <w:t>mych /par/</w:t>
      </w:r>
    </w:p>
    <w:p w:rsidR="00B475E2" w:rsidRDefault="00B475E2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553075" cy="7837319"/>
            <wp:effectExtent l="0" t="0" r="0" b="0"/>
            <wp:docPr id="5" name="Obraz 5" descr="Télécharger les jeux d'eveil Paques gratui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élécharger les jeux d'eveil Paques gratuit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64" cy="78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6" w:rsidRDefault="00E34AB6" w:rsidP="003760FC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E34AB6" w:rsidRPr="00E34AB6" w:rsidRDefault="00E34AB6" w:rsidP="003760FC">
      <w:pPr>
        <w:tabs>
          <w:tab w:val="left" w:pos="1215"/>
        </w:tabs>
        <w:rPr>
          <w:rFonts w:ascii="Times New Roman" w:hAnsi="Times New Roman" w:cs="Times New Roman"/>
          <w:i/>
          <w:iCs/>
          <w:sz w:val="32"/>
          <w:szCs w:val="32"/>
        </w:rPr>
      </w:pPr>
      <w:r w:rsidRPr="00E34AB6">
        <w:rPr>
          <w:rFonts w:ascii="Times New Roman" w:hAnsi="Times New Roman" w:cs="Times New Roman"/>
          <w:i/>
          <w:iCs/>
          <w:sz w:val="32"/>
          <w:szCs w:val="32"/>
        </w:rPr>
        <w:lastRenderedPageBreak/>
        <w:t>Posłuchaj piosenek i postaraj się zaśpiewać razem:</w:t>
      </w:r>
    </w:p>
    <w:p w:rsidR="00E34AB6" w:rsidRPr="00E34AB6" w:rsidRDefault="007D6043" w:rsidP="00E34AB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3&amp;cad=rja&amp;uact=8&amp;ved=2ahUKEwjD8-mBjcLoAhVGr4sKHYxaBDAQtwIwAnoECAoQAQ&amp;url=https%3A%2F%2Fwww.youtube.com%2Fwatch%3Fv%3DOTPObfVuHCY&amp;usg=AOvVaw1e12OCpVTT4zuqQrLOb5Sa" </w:instrTex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34AB6" w:rsidRPr="00E34AB6" w:rsidRDefault="00E34AB6" w:rsidP="00E34A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Pisanki, pisanki - piosenka dla dzieci - 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YouTube</w:t>
      </w:r>
      <w:proofErr w:type="spellEnd"/>
    </w:p>
    <w:p w:rsidR="00E34AB6" w:rsidRPr="00E34AB6" w:rsidRDefault="007D6043" w:rsidP="00E34AB6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4&amp;cad=rja&amp;uact=8&amp;ved=2ahUKEwjD8-mBjcLoAhVGr4sKHYxaBDAQtwIwA3oECAkQAQ&amp;url=https%3A%2F%2Fwww.youtube.com%2Fwatch%3Fv%3DqKY9oeELKn4&amp;usg=AOvVaw1Is29o0viR1TxQMb1Uihwe" </w:instrTex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34AB6" w:rsidRPr="00E34AB6" w:rsidRDefault="00E34AB6" w:rsidP="00E34A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PISANKI, KRASZANKI, SKARBY WIELKANOCNE...piosenki ...</w:t>
      </w:r>
    </w:p>
    <w:p w:rsidR="00E34AB6" w:rsidRPr="00E34AB6" w:rsidRDefault="007D6043" w:rsidP="00E34AB6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5&amp;cad=rja&amp;uact=8&amp;ved=2ahUKEwjD8-mBjcLoAhVGr4sKHYxaBDAQtwIwBHoECAsQAQ&amp;url=https%3A%2F%2Fwww.youtube.com%2Fwatch%3Fv%3DpNoD_565U08&amp;usg=AOvVaw0wbF5ZkEEPKi9XhMzxBa81" </w:instrTex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34AB6" w:rsidRPr="00E34AB6" w:rsidRDefault="00E34AB6" w:rsidP="00E34A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Święta tuż 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tuż</w:t>
      </w:r>
      <w:proofErr w:type="spellEnd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 ( WIELKANOC ).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wmv</w:t>
      </w:r>
      <w:proofErr w:type="spellEnd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 - 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YouTube</w:t>
      </w:r>
      <w:proofErr w:type="spellEnd"/>
    </w:p>
    <w:p w:rsidR="00E34AB6" w:rsidRPr="00E34AB6" w:rsidRDefault="007D6043" w:rsidP="00E34AB6">
      <w:pPr>
        <w:tabs>
          <w:tab w:val="left" w:pos="1215"/>
        </w:tabs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34AB6" w:rsidRPr="00E34AB6"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  <w:t>Polecam też wielkanocne bajki:</w:t>
      </w:r>
    </w:p>
    <w:p w:rsidR="00E34AB6" w:rsidRPr="00E34AB6" w:rsidRDefault="007D6043" w:rsidP="00E34AB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3&amp;cad=rja&amp;uact=8&amp;ved=2ahUKEwjHwfuMjsLoAhWpmIsKHfT-BTAQtwIwAnoECAoQAQ&amp;url=https%3A%2F%2Fwww.youtube.com%2Fwatch%3Fv%3Dv7xSHuAnrFA&amp;usg=AOvVaw3mABfQfojaU8Bys-GP4VS5" </w:instrTex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34AB6" w:rsidRPr="00E34AB6" w:rsidRDefault="00E34AB6" w:rsidP="00E34A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Zou</w:t>
      </w:r>
      <w:proofErr w:type="spellEnd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 i Wielkanocny Królik 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Ep</w:t>
      </w:r>
      <w:proofErr w:type="spellEnd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 29 - 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YouTube</w:t>
      </w:r>
      <w:proofErr w:type="spellEnd"/>
    </w:p>
    <w:p w:rsidR="00E34AB6" w:rsidRPr="00E34AB6" w:rsidRDefault="007D6043" w:rsidP="00E34AB6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2&amp;cad=rja&amp;uact=8&amp;ved=2ahUKEwjHwfuMjsLoAhWpmIsKHfT-BTAQtwIwAXoECAcQAQ&amp;url=https%3A%2F%2Fwww.youtube.com%2Fwatch%3Fv%3DCmtqWLGWHWQ&amp;usg=AOvVaw3Vz8fS3nllL-2Eh5CzN3dh" </w:instrTex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34AB6" w:rsidRPr="00E34AB6" w:rsidRDefault="00E34AB6" w:rsidP="00E34A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Maks i Ruby: Wielkanoc Kapelusz/ Parada ... - 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YouTube</w:t>
      </w:r>
      <w:proofErr w:type="spellEnd"/>
    </w:p>
    <w:p w:rsidR="00E34AB6" w:rsidRPr="00E34AB6" w:rsidRDefault="007D6043" w:rsidP="00E34AB6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E34AB6"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url?sa=t&amp;rct=j&amp;q=&amp;esrc=s&amp;source=web&amp;cd=5&amp;cad=rja&amp;uact=8&amp;ved=2ahUKEwjHwfuMjsLoAhWpmIsKHfT-BTAQtwIwBHoECAsQAQ&amp;url=https%3A%2F%2Fwww.youtube.com%2Fwatch%3Fv%3Do4dhNW0GVZI&amp;usg=AOvVaw21aGh61OpbgNfT53iFJ2zb" </w:instrText>
      </w: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34AB6" w:rsidRPr="00E34AB6" w:rsidRDefault="00E34AB6" w:rsidP="00E34A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Świnka </w:t>
      </w:r>
      <w:proofErr w:type="spellStart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>Peppa</w:t>
      </w:r>
      <w:proofErr w:type="spellEnd"/>
      <w:r w:rsidRPr="00E34AB6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l-PL"/>
        </w:rPr>
        <w:t xml:space="preserve"> i George malują pisanki na Wielkanoc - Bajka ...</w:t>
      </w:r>
    </w:p>
    <w:p w:rsidR="00E34AB6" w:rsidRDefault="007D6043" w:rsidP="00E34AB6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 w:rsidRPr="00E34AB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Start w:id="0" w:name="_GoBack"/>
      <w:bookmarkEnd w:id="0"/>
    </w:p>
    <w:p w:rsidR="003B7DE0" w:rsidRPr="003B7DE0" w:rsidRDefault="003B7DE0" w:rsidP="003760FC">
      <w:pPr>
        <w:tabs>
          <w:tab w:val="left" w:pos="1215"/>
        </w:tabs>
        <w:rPr>
          <w:rFonts w:ascii="Times New Roman" w:hAnsi="Times New Roman" w:cs="Times New Roman"/>
          <w:i/>
          <w:iCs/>
          <w:sz w:val="32"/>
          <w:szCs w:val="32"/>
        </w:rPr>
      </w:pPr>
      <w:r w:rsidRPr="003B7DE0">
        <w:rPr>
          <w:rFonts w:ascii="Times New Roman" w:hAnsi="Times New Roman" w:cs="Times New Roman"/>
          <w:i/>
          <w:iCs/>
          <w:sz w:val="32"/>
          <w:szCs w:val="32"/>
        </w:rPr>
        <w:t>POWODZENIA I ZDROWIA ŻYCZĘ</w:t>
      </w:r>
    </w:p>
    <w:sectPr w:rsidR="003B7DE0" w:rsidRPr="003B7DE0" w:rsidSect="00F00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40" w:rsidRDefault="00B21B40" w:rsidP="003760FC">
      <w:pPr>
        <w:spacing w:after="0" w:line="240" w:lineRule="auto"/>
      </w:pPr>
      <w:r>
        <w:separator/>
      </w:r>
    </w:p>
  </w:endnote>
  <w:endnote w:type="continuationSeparator" w:id="0">
    <w:p w:rsidR="00B21B40" w:rsidRDefault="00B21B40" w:rsidP="0037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40" w:rsidRDefault="00B21B40" w:rsidP="003760FC">
      <w:pPr>
        <w:spacing w:after="0" w:line="240" w:lineRule="auto"/>
      </w:pPr>
      <w:r>
        <w:separator/>
      </w:r>
    </w:p>
  </w:footnote>
  <w:footnote w:type="continuationSeparator" w:id="0">
    <w:p w:rsidR="00B21B40" w:rsidRDefault="00B21B40" w:rsidP="0037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3A9"/>
    <w:multiLevelType w:val="hybridMultilevel"/>
    <w:tmpl w:val="678E4336"/>
    <w:lvl w:ilvl="0" w:tplc="90E2C96A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C8D"/>
    <w:rsid w:val="000A0823"/>
    <w:rsid w:val="000A43A4"/>
    <w:rsid w:val="00246C8D"/>
    <w:rsid w:val="003760FC"/>
    <w:rsid w:val="003B7DE0"/>
    <w:rsid w:val="00487F96"/>
    <w:rsid w:val="0069272F"/>
    <w:rsid w:val="0078704B"/>
    <w:rsid w:val="007D6043"/>
    <w:rsid w:val="008E26AE"/>
    <w:rsid w:val="009517C2"/>
    <w:rsid w:val="00A2542A"/>
    <w:rsid w:val="00AA5A03"/>
    <w:rsid w:val="00B21B40"/>
    <w:rsid w:val="00B475E2"/>
    <w:rsid w:val="00B95DCD"/>
    <w:rsid w:val="00C1258C"/>
    <w:rsid w:val="00D32AAB"/>
    <w:rsid w:val="00D93DD4"/>
    <w:rsid w:val="00E3233F"/>
    <w:rsid w:val="00E34AB6"/>
    <w:rsid w:val="00E63D27"/>
    <w:rsid w:val="00E85D25"/>
    <w:rsid w:val="00F00F13"/>
    <w:rsid w:val="00F3056F"/>
    <w:rsid w:val="00FB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70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0FC"/>
  </w:style>
  <w:style w:type="paragraph" w:styleId="Stopka">
    <w:name w:val="footer"/>
    <w:basedOn w:val="Normalny"/>
    <w:link w:val="StopkaZnak"/>
    <w:uiPriority w:val="99"/>
    <w:unhideWhenUsed/>
    <w:rsid w:val="0037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0FC"/>
  </w:style>
  <w:style w:type="paragraph" w:styleId="Tekstdymka">
    <w:name w:val="Balloon Text"/>
    <w:basedOn w:val="Normalny"/>
    <w:link w:val="TekstdymkaZnak"/>
    <w:uiPriority w:val="99"/>
    <w:semiHidden/>
    <w:unhideWhenUsed/>
    <w:rsid w:val="00D9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DD4"/>
    <w:rPr>
      <w:rFonts w:ascii="Tahoma" w:hAnsi="Tahoma" w:cs="Tahoma"/>
      <w:sz w:val="16"/>
      <w:szCs w:val="1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85D2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85D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760-E8B4-47FE-A13D-E13B0569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win8</cp:lastModifiedBy>
  <cp:revision>3</cp:revision>
  <dcterms:created xsi:type="dcterms:W3CDTF">2020-03-31T12:00:00Z</dcterms:created>
  <dcterms:modified xsi:type="dcterms:W3CDTF">2020-04-02T08:43:00Z</dcterms:modified>
</cp:coreProperties>
</file>